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8D" w:rsidRDefault="00A0418D" w:rsidP="00A04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Шығыс Қазақстан облыстық                                                   График</w:t>
      </w:r>
    </w:p>
    <w:p w:rsidR="00F64A8D" w:rsidRPr="00F64A8D" w:rsidRDefault="00A0418D" w:rsidP="00A04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</w:t>
      </w:r>
      <w:r w:rsidR="00F64A8D" w:rsidRPr="00F64A8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двокаттар  алқасының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дежурства адвокатов</w:t>
      </w:r>
    </w:p>
    <w:p w:rsidR="00A0418D" w:rsidRDefault="00A0418D" w:rsidP="00A04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</w:t>
      </w:r>
      <w:r w:rsidR="00F64A8D" w:rsidRPr="00F64A8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двокаттарының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КА ВКО</w:t>
      </w:r>
    </w:p>
    <w:p w:rsidR="00A0418D" w:rsidRPr="00A0418D" w:rsidRDefault="004B5AD4" w:rsidP="00A04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057B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="005649A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ғы сәуір</w:t>
      </w:r>
      <w:r w:rsidR="00BC2BF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0418D" w:rsidRPr="00F64A8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йында</w:t>
      </w:r>
      <w:r w:rsidR="00A0418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по г</w:t>
      </w:r>
      <w:r w:rsidR="00A0418D">
        <w:rPr>
          <w:rFonts w:ascii="Times New Roman" w:eastAsia="Calibri" w:hAnsi="Times New Roman" w:cs="Times New Roman"/>
          <w:b/>
          <w:sz w:val="24"/>
          <w:szCs w:val="24"/>
        </w:rPr>
        <w:t>. Усть-Каменогорск</w:t>
      </w:r>
    </w:p>
    <w:p w:rsidR="00F64A8D" w:rsidRPr="00F64A8D" w:rsidRDefault="00A0418D" w:rsidP="00A0418D">
      <w:pPr>
        <w:spacing w:after="0" w:line="240" w:lineRule="auto"/>
        <w:ind w:left="708" w:hanging="52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64A8D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скемен қаласы бой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ынша</w:t>
      </w:r>
      <w:r w:rsidR="00F64A8D" w:rsidRPr="00F64A8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  <w:t xml:space="preserve">                 </w:t>
      </w:r>
      <w:r w:rsidR="00F64A8D" w:rsidRPr="00F64A8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057BD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на </w:t>
      </w:r>
      <w:r w:rsidR="005649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прель</w:t>
      </w:r>
      <w:r w:rsidR="003D485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яц</w:t>
      </w:r>
      <w:r w:rsidR="00A5096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057B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года</w:t>
      </w:r>
      <w:r w:rsidR="00F64A8D" w:rsidRPr="00F64A8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Pr="00F64A8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езекшілік кестесі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="00E510F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pPr w:leftFromText="180" w:rightFromText="180" w:vertAnchor="text" w:horzAnchor="margin" w:tblpY="178"/>
        <w:tblW w:w="10519" w:type="dxa"/>
        <w:tblLayout w:type="fixed"/>
        <w:tblLook w:val="04A0"/>
      </w:tblPr>
      <w:tblGrid>
        <w:gridCol w:w="917"/>
        <w:gridCol w:w="2152"/>
        <w:gridCol w:w="1723"/>
        <w:gridCol w:w="2409"/>
        <w:gridCol w:w="1842"/>
        <w:gridCol w:w="1476"/>
      </w:tblGrid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2" w:rsidRPr="003926C3" w:rsidRDefault="00990FF2" w:rsidP="00990F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3926C3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3926C3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2" w:rsidRPr="003926C3" w:rsidRDefault="00990FF2" w:rsidP="00990F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26C3">
              <w:rPr>
                <w:rFonts w:ascii="Times New Roman" w:eastAsia="Calibri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2" w:rsidRPr="003926C3" w:rsidRDefault="00990FF2" w:rsidP="00990F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26C3">
              <w:rPr>
                <w:rFonts w:ascii="Times New Roman" w:eastAsia="Calibri" w:hAnsi="Times New Roman" w:cs="Times New Roman"/>
                <w:b/>
                <w:sz w:val="24"/>
              </w:rPr>
              <w:t>И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2" w:rsidRPr="003926C3" w:rsidRDefault="00990FF2" w:rsidP="00990F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26C3">
              <w:rPr>
                <w:rFonts w:ascii="Times New Roman" w:eastAsia="Calibri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2" w:rsidRPr="003926C3" w:rsidRDefault="00990FF2" w:rsidP="00990F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26C3">
              <w:rPr>
                <w:rFonts w:ascii="Times New Roman" w:eastAsia="Calibri" w:hAnsi="Times New Roman" w:cs="Times New Roman"/>
                <w:b/>
                <w:sz w:val="24"/>
              </w:rPr>
              <w:t>телефон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2" w:rsidRPr="003926C3" w:rsidRDefault="00990FF2" w:rsidP="00990F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926C3">
              <w:rPr>
                <w:rFonts w:ascii="Times New Roman" w:eastAsia="Calibri" w:hAnsi="Times New Roman" w:cs="Times New Roman"/>
                <w:b/>
                <w:sz w:val="24"/>
              </w:rPr>
              <w:t>Дни дежурства</w:t>
            </w:r>
          </w:p>
        </w:tc>
      </w:tr>
      <w:tr w:rsidR="00990FF2" w:rsidRPr="003926C3" w:rsidTr="00990FF2">
        <w:trPr>
          <w:trHeight w:val="2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ям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078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ргынба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791415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</w:t>
            </w: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7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 xml:space="preserve">Ахмет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>877798597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>Геринг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>Кайда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>877785654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Pr="00300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300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>Доро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00A59" w:rsidRDefault="00990FF2" w:rsidP="00990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527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4</w:t>
            </w:r>
            <w:r w:rsidRPr="00300A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E44002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02">
              <w:rPr>
                <w:rFonts w:ascii="Times New Roman" w:hAnsi="Times New Roman" w:cs="Times New Roman"/>
                <w:sz w:val="28"/>
                <w:szCs w:val="28"/>
              </w:rPr>
              <w:t xml:space="preserve">Жаб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9935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сылы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ар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266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мухамб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ы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414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сек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ум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йнельк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4889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огул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згу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AAC">
              <w:rPr>
                <w:rFonts w:ascii="Times New Roman" w:hAnsi="Times New Roman" w:cs="Times New Roman"/>
                <w:sz w:val="24"/>
                <w:szCs w:val="24"/>
              </w:rPr>
              <w:t>8 776 711 1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.02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смаил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ды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0514900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л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на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184099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бул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>87719871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т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647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2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с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2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дыг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2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ил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2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884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F5">
              <w:rPr>
                <w:rFonts w:ascii="Times New Roman" w:hAnsi="Times New Roman" w:cs="Times New Roman"/>
                <w:sz w:val="28"/>
                <w:szCs w:val="28"/>
              </w:rPr>
              <w:t xml:space="preserve">Кудер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F5"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F5">
              <w:rPr>
                <w:rFonts w:ascii="Times New Roman" w:hAnsi="Times New Roman" w:cs="Times New Roman"/>
                <w:sz w:val="28"/>
                <w:szCs w:val="28"/>
              </w:rPr>
              <w:t>Фазы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5">
              <w:rPr>
                <w:rFonts w:ascii="Times New Roman" w:hAnsi="Times New Roman" w:cs="Times New Roman"/>
                <w:sz w:val="28"/>
                <w:szCs w:val="28"/>
              </w:rPr>
              <w:t>877774810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2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ицы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2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дуа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2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2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35554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рык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ома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5863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A54C1D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ар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05497013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г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6619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а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паш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>87775430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ти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юдм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7724628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ин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в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кербе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98577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меш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268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11575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а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0743800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им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руе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ынбек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982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дюк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18612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аукен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н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Маулюмбек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76113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йбазар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A28">
              <w:rPr>
                <w:rFonts w:ascii="Times New Roman" w:eastAsia="Calibri" w:hAnsi="Times New Roman" w:cs="Times New Roman"/>
                <w:sz w:val="28"/>
                <w:szCs w:val="28"/>
              </w:rPr>
              <w:t>Наг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та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15264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иш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я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Хабдлн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85047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мз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газ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6396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над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771537709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ям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078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ргынба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791415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</w:t>
            </w: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7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</w:t>
            </w:r>
            <w:r w:rsidRPr="00382FF5">
              <w:rPr>
                <w:rFonts w:ascii="Times New Roman" w:eastAsia="Calibri" w:hAnsi="Times New Roman" w:cs="Times New Roman"/>
                <w:sz w:val="28"/>
                <w:szCs w:val="28"/>
              </w:rPr>
              <w:t>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 xml:space="preserve">Ахмет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A59">
              <w:rPr>
                <w:rFonts w:ascii="Times New Roman" w:hAnsi="Times New Roman" w:cs="Times New Roman"/>
                <w:sz w:val="28"/>
                <w:szCs w:val="28"/>
              </w:rPr>
              <w:t>877798597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Геринг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85654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82FF5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.04</w:t>
            </w:r>
            <w:r w:rsidRPr="00382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202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ш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527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.04.202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E44002" w:rsidRDefault="00990FF2" w:rsidP="009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02">
              <w:rPr>
                <w:rFonts w:ascii="Times New Roman" w:hAnsi="Times New Roman" w:cs="Times New Roman"/>
                <w:sz w:val="28"/>
                <w:szCs w:val="28"/>
              </w:rPr>
              <w:t xml:space="preserve">Жаб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9935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.04.202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сылы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ар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266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.04.202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мухамб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ы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414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.04.202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сек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ум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йнельк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4889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.04.202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огул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згу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AAC">
              <w:rPr>
                <w:rFonts w:ascii="Times New Roman" w:hAnsi="Times New Roman" w:cs="Times New Roman"/>
                <w:sz w:val="24"/>
                <w:szCs w:val="24"/>
              </w:rPr>
              <w:t>8 776 711 1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.04.202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арзи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11405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.04.202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смаил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ды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0514900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л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на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184099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48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бул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>87719871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т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647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с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дыг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ил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884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ер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74810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ицы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дуа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8328EA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35554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рык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ома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5863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A54C1D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ар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05497013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г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6619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а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паш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>87775430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ти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юдм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7724628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ин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в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кербе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98577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7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меш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268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7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11575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7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а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0743800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7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им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руе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ынбек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982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дюк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18612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аукен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н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Маулюмбек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76113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йбазар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A28">
              <w:rPr>
                <w:rFonts w:ascii="Times New Roman" w:eastAsia="Calibri" w:hAnsi="Times New Roman" w:cs="Times New Roman"/>
                <w:sz w:val="28"/>
                <w:szCs w:val="28"/>
              </w:rPr>
              <w:t>Наг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та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15264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иш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я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Хабдлн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85047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мз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газ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6396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над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771537709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ям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078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ргынба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791415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</w:t>
            </w: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7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9F6BA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хмет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98597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Геринг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85654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ш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527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E44002" w:rsidRDefault="00990FF2" w:rsidP="009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02">
              <w:rPr>
                <w:rFonts w:ascii="Times New Roman" w:hAnsi="Times New Roman" w:cs="Times New Roman"/>
                <w:sz w:val="28"/>
                <w:szCs w:val="28"/>
              </w:rPr>
              <w:t xml:space="preserve">Жаб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9935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сылы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ар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266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мухамб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ы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414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сек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ум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йнельк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4889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огул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згу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AAC">
              <w:rPr>
                <w:rFonts w:ascii="Times New Roman" w:hAnsi="Times New Roman" w:cs="Times New Roman"/>
                <w:sz w:val="24"/>
                <w:szCs w:val="24"/>
              </w:rPr>
              <w:t>8 776 711 1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арзи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11405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смаил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ды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0514900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л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на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184099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бул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>87719871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т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647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с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дыг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ил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884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ер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74810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ицы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дуа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8328EA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35554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рык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ома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5863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A54C1D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ар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05497013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г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6619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а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паш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>87775430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ти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юдм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7724628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ин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в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кербе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98577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меш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268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11575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а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0743800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7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им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руе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ынбек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982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дюк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18612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аукен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н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Маулюмбек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76113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йбазар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A28">
              <w:rPr>
                <w:rFonts w:ascii="Times New Roman" w:eastAsia="Calibri" w:hAnsi="Times New Roman" w:cs="Times New Roman"/>
                <w:sz w:val="28"/>
                <w:szCs w:val="28"/>
              </w:rPr>
              <w:t>Наг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та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15264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иш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я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Хабдлн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85047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мз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газ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6396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над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771537709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ям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078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ргынба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791415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3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</w:t>
            </w: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7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9F6BA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хмет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98597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Геринг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85654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ш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527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E6FC0" w:rsidRDefault="00990FF2" w:rsidP="00990FF2">
            <w:pPr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E6FC0"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Жаб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9935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сылы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ар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266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мухамб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ы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414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сек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ум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йнельк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4889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огул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згу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AAC">
              <w:rPr>
                <w:rFonts w:ascii="Times New Roman" w:hAnsi="Times New Roman" w:cs="Times New Roman"/>
                <w:sz w:val="24"/>
                <w:szCs w:val="24"/>
              </w:rPr>
              <w:t>8 776 711 1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арзи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11405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смаил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ды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0514900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л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на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184099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бул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>87719871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т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647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с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дыг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ил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884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ер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74810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ицы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дуа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8328EA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35554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рык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ома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5863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A54C1D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ар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05497013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г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6619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.04.202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а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паш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>87775430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.04.2026</w:t>
            </w:r>
          </w:p>
        </w:tc>
      </w:tr>
      <w:tr w:rsidR="00990FF2" w:rsidRPr="00A85171" w:rsidTr="00990FF2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ти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юдм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7724628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.04.2026</w:t>
            </w:r>
          </w:p>
        </w:tc>
      </w:tr>
      <w:tr w:rsidR="00990FF2" w:rsidRPr="00A85171" w:rsidTr="00990FF2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ин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в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кербе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98577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.04.2026</w:t>
            </w:r>
          </w:p>
        </w:tc>
      </w:tr>
      <w:tr w:rsidR="00990FF2" w:rsidRPr="00A85171" w:rsidTr="00990FF2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меш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268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.04.2026</w:t>
            </w:r>
          </w:p>
        </w:tc>
      </w:tr>
      <w:tr w:rsidR="00990FF2" w:rsidRPr="00A85171" w:rsidTr="00990FF2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11575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.04.2026</w:t>
            </w:r>
          </w:p>
        </w:tc>
      </w:tr>
      <w:tr w:rsidR="00990FF2" w:rsidRPr="00A85171" w:rsidTr="00990FF2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а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0743800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.04.2026</w:t>
            </w:r>
          </w:p>
        </w:tc>
      </w:tr>
      <w:tr w:rsidR="00990FF2" w:rsidRPr="00A85171" w:rsidTr="00990FF2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е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йзад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7644222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D1048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Pr="004D104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</w:tr>
      <w:tr w:rsidR="00990FF2" w:rsidRPr="00A85171" w:rsidTr="00990FF2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им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руе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ынбек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982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.2026</w:t>
            </w:r>
          </w:p>
        </w:tc>
      </w:tr>
      <w:tr w:rsidR="00990FF2" w:rsidRPr="00A85171" w:rsidTr="00990FF2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дюк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18612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.026</w:t>
            </w:r>
          </w:p>
        </w:tc>
      </w:tr>
      <w:tr w:rsidR="00990FF2" w:rsidRPr="00A85171" w:rsidTr="00990FF2">
        <w:trPr>
          <w:trHeight w:val="5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аукен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н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Маулюмбек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76113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йбазар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A28">
              <w:rPr>
                <w:rFonts w:ascii="Times New Roman" w:eastAsia="Calibri" w:hAnsi="Times New Roman" w:cs="Times New Roman"/>
                <w:sz w:val="28"/>
                <w:szCs w:val="28"/>
              </w:rPr>
              <w:t>Наг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та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15264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иш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я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Хабдлн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85047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мз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газ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6396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над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771537709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ям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078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ргынба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791415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</w:t>
            </w: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7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9F6BA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хмет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98597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Геринг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85654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ш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527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E6FC0" w:rsidRDefault="00990FF2" w:rsidP="00990FF2">
            <w:pPr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E6FC0"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Жаб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9935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сылы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ар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266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мухамб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ы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414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сек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ум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йнельк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4889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огул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згу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AAC">
              <w:rPr>
                <w:rFonts w:ascii="Times New Roman" w:hAnsi="Times New Roman" w:cs="Times New Roman"/>
                <w:sz w:val="24"/>
                <w:szCs w:val="24"/>
              </w:rPr>
              <w:t>8 776 711 1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арзи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11405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смаил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ды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0514900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л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на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184099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бул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>87719871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т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647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с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дыг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ил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884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ер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74810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ицы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дуа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8328EA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35554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рык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ома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5863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A54C1D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ар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05497013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г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6619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а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паш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>87775430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ти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юдм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7724628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ин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в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кербе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98577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меш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268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11575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а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0743800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D1048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Pr="004D104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е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йзад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7644222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им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руе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ынбек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982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дюк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18612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аукен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н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Маулюмбек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76113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йбазар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A28">
              <w:rPr>
                <w:rFonts w:ascii="Times New Roman" w:eastAsia="Calibri" w:hAnsi="Times New Roman" w:cs="Times New Roman"/>
                <w:sz w:val="28"/>
                <w:szCs w:val="28"/>
              </w:rPr>
              <w:t>Наг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та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15264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иш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я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Хабдлн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85047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мз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газ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6396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над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771537709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ям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078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ргынба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791415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</w:t>
            </w: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7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9F6BA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хмет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98597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Геринг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85654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ш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527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E6FC0" w:rsidRDefault="00990FF2" w:rsidP="00990FF2">
            <w:pPr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E6FC0"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Жаб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9935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сылы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ар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266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57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мухамб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ы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414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сек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ум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80AA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йнельк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4889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огул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згу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AAC">
              <w:rPr>
                <w:rFonts w:ascii="Times New Roman" w:hAnsi="Times New Roman" w:cs="Times New Roman"/>
                <w:sz w:val="24"/>
                <w:szCs w:val="24"/>
              </w:rPr>
              <w:t>8 776 711 1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арзи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11405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смаил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ды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0514900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л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на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184099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бул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>87719871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т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647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с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дыг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ил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884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ер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74810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ицы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дуа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8328EA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35554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рык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ома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5863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A54C1D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ар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05497013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г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6619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а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паш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>87775430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ти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юдм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7724628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ин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в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кербе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98577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меш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268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11575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а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0743800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D1048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Pr="004D104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е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йзад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7644222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им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руе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ынбек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982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дюк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18612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аукен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н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Маулюмбек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76113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йбазар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A28">
              <w:rPr>
                <w:rFonts w:ascii="Times New Roman" w:eastAsia="Calibri" w:hAnsi="Times New Roman" w:cs="Times New Roman"/>
                <w:sz w:val="28"/>
                <w:szCs w:val="28"/>
              </w:rPr>
              <w:t>Наг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та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15264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иш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я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Хабдлн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85047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мз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газ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6396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над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771537709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ям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078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ргынба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791415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A32D4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</w:t>
            </w: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7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9F6BA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хмет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98597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Геринг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85654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ш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527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E6FC0" w:rsidRDefault="00990FF2" w:rsidP="00990FF2">
            <w:pPr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E6FC0"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Жаб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9935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сылы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ар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266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мухамб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ы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414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огул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згу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AAC">
              <w:rPr>
                <w:rFonts w:ascii="Times New Roman" w:hAnsi="Times New Roman" w:cs="Times New Roman"/>
                <w:sz w:val="24"/>
                <w:szCs w:val="24"/>
              </w:rPr>
              <w:t>8 776 711 1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арзи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11405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смаил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ды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0514900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л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на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184099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бул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>87719871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т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647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с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дыг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ил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D104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884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ер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74810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ицы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дуа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8328EA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35554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рык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ома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5863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A54C1D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ар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05497013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г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6619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а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паш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>87775430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ти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юдм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7724628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ин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в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кербе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98577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меш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268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11575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а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0743800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е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йзад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7644222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4D1048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Pr="004D104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им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руе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ынбек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982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дюк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18612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аукен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н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Маулюмбек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76113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3926C3" w:rsidRDefault="00990FF2" w:rsidP="0099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йбазар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A28">
              <w:rPr>
                <w:rFonts w:ascii="Times New Roman" w:eastAsia="Calibri" w:hAnsi="Times New Roman" w:cs="Times New Roman"/>
                <w:sz w:val="28"/>
                <w:szCs w:val="28"/>
              </w:rPr>
              <w:t>Наг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та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15264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иш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я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Хабдлн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85047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мз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газ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6396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4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над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771537709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ям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078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ргынба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791415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</w:t>
            </w: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7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9F6BA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хмет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98597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Геринг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85654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ш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527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E6FC0" w:rsidRDefault="00990FF2" w:rsidP="00990FF2">
            <w:pPr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E6FC0"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Жаб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9935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сылы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ар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266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мухамб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ы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414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огул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згу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AAC">
              <w:rPr>
                <w:rFonts w:ascii="Times New Roman" w:hAnsi="Times New Roman" w:cs="Times New Roman"/>
                <w:sz w:val="24"/>
                <w:szCs w:val="24"/>
              </w:rPr>
              <w:t>8 776 711 1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арзи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11405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смаил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ылкады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0514900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лас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на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184099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бул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леге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568A9">
              <w:rPr>
                <w:rFonts w:ascii="Times New Roman" w:eastAsia="Calibri" w:hAnsi="Times New Roman" w:cs="Times New Roman"/>
                <w:sz w:val="28"/>
                <w:szCs w:val="28"/>
              </w:rPr>
              <w:t>87719871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т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7647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ер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74810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ицы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дуа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50F90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8328EA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35554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рык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омар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5863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A54C1D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ар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054970137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г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6078F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6619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а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паш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9F9">
              <w:rPr>
                <w:rFonts w:ascii="Times New Roman" w:eastAsia="Calibri" w:hAnsi="Times New Roman" w:cs="Times New Roman"/>
                <w:sz w:val="28"/>
                <w:szCs w:val="28"/>
              </w:rPr>
              <w:t>877754307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ти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юдм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57BD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7724628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ин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в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кербе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C19F9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98577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меш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268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711575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A51A7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а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0743800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еба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йзад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</w:rPr>
              <w:t>877644222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им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руе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рынбек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B90B8F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90B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14982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дюков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18612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аукен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нат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Маулюмбек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76113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йбазар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A28">
              <w:rPr>
                <w:rFonts w:ascii="Times New Roman" w:eastAsia="Calibri" w:hAnsi="Times New Roman" w:cs="Times New Roman"/>
                <w:sz w:val="28"/>
                <w:szCs w:val="28"/>
              </w:rPr>
              <w:t>Наг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та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715264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иш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я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Хабдлнаг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85047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мз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л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гази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D70A28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6396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над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7771537709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ямх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4676D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078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ргынба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0791415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Арыстанбек</w:t>
            </w: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7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9F6BA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Ахметкалие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98597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Геринг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 xml:space="preserve">Кайда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6C3">
              <w:rPr>
                <w:rFonts w:ascii="Times New Roman" w:hAnsi="Times New Roman" w:cs="Times New Roman"/>
                <w:sz w:val="28"/>
                <w:szCs w:val="28"/>
              </w:rPr>
              <w:t>877785654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ш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2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5278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FE6FC0" w:rsidRDefault="00990FF2" w:rsidP="00990FF2">
            <w:pPr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E6FC0">
              <w:rPr>
                <w:rStyle w:val="af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Жаби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99355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сылык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арб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0552662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мухамб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ды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B6B">
              <w:rPr>
                <w:rFonts w:ascii="Times New Roman" w:eastAsia="Calibri" w:hAnsi="Times New Roman" w:cs="Times New Roman"/>
                <w:sz w:val="28"/>
                <w:szCs w:val="28"/>
              </w:rPr>
              <w:t>8777414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огуло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згу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454BE3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ип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280AAC" w:rsidRDefault="00990FF2" w:rsidP="00990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AAC">
              <w:rPr>
                <w:rFonts w:ascii="Times New Roman" w:hAnsi="Times New Roman" w:cs="Times New Roman"/>
                <w:sz w:val="24"/>
                <w:szCs w:val="24"/>
              </w:rPr>
              <w:t>8 776 711 1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Ками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11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гал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053136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0E511C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ды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р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C25B6B" w:rsidRDefault="00990FF2" w:rsidP="00990F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77785252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  <w:tr w:rsidR="00990FF2" w:rsidRPr="003926C3" w:rsidTr="00990FF2">
        <w:trPr>
          <w:trHeight w:val="6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FF2" w:rsidRPr="00300A59" w:rsidRDefault="00990FF2" w:rsidP="00990FF2">
            <w:pPr>
              <w:pStyle w:val="ab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мхан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каз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F2" w:rsidRPr="003926C3" w:rsidRDefault="00990FF2" w:rsidP="00990F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75285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FF2" w:rsidRPr="000A0315" w:rsidRDefault="00990FF2" w:rsidP="00990F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.04.2026</w:t>
            </w:r>
          </w:p>
        </w:tc>
      </w:tr>
    </w:tbl>
    <w:p w:rsidR="00F64A8D" w:rsidRPr="00A0418D" w:rsidRDefault="00A0418D" w:rsidP="00A041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</w:t>
      </w:r>
    </w:p>
    <w:p w:rsidR="00F64A8D" w:rsidRDefault="00F64A8D"/>
    <w:p w:rsidR="00EA65A8" w:rsidRPr="00F64A8D" w:rsidRDefault="00EA65A8" w:rsidP="00EA65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64A8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дседатель                                                  Ахметжанова Б.А.</w:t>
      </w:r>
    </w:p>
    <w:p w:rsidR="00EA65A8" w:rsidRDefault="00EA65A8" w:rsidP="00EA65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A65A8" w:rsidRPr="00F64A8D" w:rsidRDefault="00EA65A8" w:rsidP="00EA65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A65A8" w:rsidRPr="00F64A8D" w:rsidRDefault="00EA65A8" w:rsidP="00EA65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64A8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тветственное лицо 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2967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гень Е.В.</w:t>
      </w:r>
    </w:p>
    <w:p w:rsidR="00EA65A8" w:rsidRPr="00F64A8D" w:rsidRDefault="00EA65A8" w:rsidP="00EA65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A65A8" w:rsidRPr="00F64A8D" w:rsidRDefault="00EA65A8" w:rsidP="00EA65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A65A8" w:rsidRPr="007B7C7C" w:rsidRDefault="00EA65A8" w:rsidP="00EA65A8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val="kk-KZ"/>
        </w:rPr>
      </w:pPr>
      <w:r w:rsidRPr="007B7C7C">
        <w:rPr>
          <w:rFonts w:ascii="Times New Roman" w:eastAsia="Calibri" w:hAnsi="Times New Roman" w:cs="Times New Roman"/>
          <w:i/>
          <w:sz w:val="18"/>
          <w:szCs w:val="18"/>
        </w:rPr>
        <w:t xml:space="preserve">Исп. </w:t>
      </w:r>
      <w:r>
        <w:rPr>
          <w:rFonts w:ascii="Times New Roman" w:eastAsia="Calibri" w:hAnsi="Times New Roman" w:cs="Times New Roman"/>
          <w:i/>
          <w:sz w:val="18"/>
          <w:szCs w:val="18"/>
          <w:lang w:val="kk-KZ"/>
        </w:rPr>
        <w:t>Сегень Е.В.</w:t>
      </w:r>
    </w:p>
    <w:p w:rsidR="00EA65A8" w:rsidRPr="007B7C7C" w:rsidRDefault="00EA65A8" w:rsidP="00EA65A8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val="kk-KZ"/>
        </w:rPr>
      </w:pPr>
      <w:r w:rsidRPr="007B7C7C">
        <w:rPr>
          <w:rFonts w:ascii="Times New Roman" w:eastAsia="Calibri" w:hAnsi="Times New Roman" w:cs="Times New Roman"/>
          <w:i/>
          <w:sz w:val="18"/>
          <w:szCs w:val="18"/>
        </w:rPr>
        <w:t xml:space="preserve">Тел: </w:t>
      </w:r>
      <w:r w:rsidRPr="007B7C7C">
        <w:rPr>
          <w:rFonts w:ascii="Times New Roman" w:eastAsia="Calibri" w:hAnsi="Times New Roman" w:cs="Times New Roman"/>
          <w:i/>
          <w:sz w:val="18"/>
          <w:szCs w:val="18"/>
          <w:lang w:val="kk-KZ"/>
        </w:rPr>
        <w:t>8</w:t>
      </w:r>
      <w:r>
        <w:rPr>
          <w:rFonts w:ascii="Times New Roman" w:eastAsia="Calibri" w:hAnsi="Times New Roman" w:cs="Times New Roman"/>
          <w:i/>
          <w:sz w:val="18"/>
          <w:szCs w:val="18"/>
          <w:lang w:val="kk-KZ"/>
        </w:rPr>
        <w:t>7054984865</w:t>
      </w:r>
    </w:p>
    <w:p w:rsidR="00EA65A8" w:rsidRPr="00EA65A8" w:rsidRDefault="00EA65A8">
      <w:pPr>
        <w:rPr>
          <w:lang w:val="kk-KZ"/>
        </w:rPr>
      </w:pPr>
    </w:p>
    <w:p w:rsidR="00EA65A8" w:rsidRPr="00EA65A8" w:rsidRDefault="00EA65A8">
      <w:pPr>
        <w:rPr>
          <w:lang w:val="kk-KZ"/>
        </w:rPr>
      </w:pPr>
    </w:p>
    <w:sectPr w:rsidR="00EA65A8" w:rsidRPr="00EA65A8" w:rsidSect="00990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8FE"/>
    <w:multiLevelType w:val="hybridMultilevel"/>
    <w:tmpl w:val="9D38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F9F"/>
    <w:multiLevelType w:val="hybridMultilevel"/>
    <w:tmpl w:val="1CDE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2FA"/>
    <w:multiLevelType w:val="hybridMultilevel"/>
    <w:tmpl w:val="7EAA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924EA"/>
    <w:multiLevelType w:val="hybridMultilevel"/>
    <w:tmpl w:val="C404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847CB"/>
    <w:multiLevelType w:val="hybridMultilevel"/>
    <w:tmpl w:val="F254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3681"/>
    <w:multiLevelType w:val="hybridMultilevel"/>
    <w:tmpl w:val="56F687B0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drawingGridHorizontalSpacing w:val="105"/>
  <w:displayHorizontalDrawingGridEvery w:val="2"/>
  <w:characterSpacingControl w:val="doNotCompress"/>
  <w:compat/>
  <w:rsids>
    <w:rsidRoot w:val="009B344A"/>
    <w:rsid w:val="00000AC4"/>
    <w:rsid w:val="0000380A"/>
    <w:rsid w:val="000127E1"/>
    <w:rsid w:val="0002564A"/>
    <w:rsid w:val="00030FA0"/>
    <w:rsid w:val="0004587A"/>
    <w:rsid w:val="0004676D"/>
    <w:rsid w:val="00054B13"/>
    <w:rsid w:val="00057BD3"/>
    <w:rsid w:val="00064C36"/>
    <w:rsid w:val="00070212"/>
    <w:rsid w:val="0007519C"/>
    <w:rsid w:val="00075DF5"/>
    <w:rsid w:val="00081401"/>
    <w:rsid w:val="00091C90"/>
    <w:rsid w:val="00096C23"/>
    <w:rsid w:val="000A0315"/>
    <w:rsid w:val="000A2832"/>
    <w:rsid w:val="000B19D1"/>
    <w:rsid w:val="000C03E6"/>
    <w:rsid w:val="000D674E"/>
    <w:rsid w:val="000E511C"/>
    <w:rsid w:val="000E6808"/>
    <w:rsid w:val="000E77EB"/>
    <w:rsid w:val="000F090E"/>
    <w:rsid w:val="000F1204"/>
    <w:rsid w:val="000F30D7"/>
    <w:rsid w:val="000F3B42"/>
    <w:rsid w:val="000F70E2"/>
    <w:rsid w:val="00103129"/>
    <w:rsid w:val="001370F3"/>
    <w:rsid w:val="00143F44"/>
    <w:rsid w:val="00154300"/>
    <w:rsid w:val="00154697"/>
    <w:rsid w:val="001550F3"/>
    <w:rsid w:val="00173D56"/>
    <w:rsid w:val="001770BB"/>
    <w:rsid w:val="001816D1"/>
    <w:rsid w:val="001820FA"/>
    <w:rsid w:val="001907F9"/>
    <w:rsid w:val="00195843"/>
    <w:rsid w:val="0019799C"/>
    <w:rsid w:val="001A7A87"/>
    <w:rsid w:val="001B06E9"/>
    <w:rsid w:val="001B6C13"/>
    <w:rsid w:val="001C58D4"/>
    <w:rsid w:val="001E082E"/>
    <w:rsid w:val="001E2911"/>
    <w:rsid w:val="001E4A7A"/>
    <w:rsid w:val="001E7EC4"/>
    <w:rsid w:val="00202135"/>
    <w:rsid w:val="00215FA6"/>
    <w:rsid w:val="002167A5"/>
    <w:rsid w:val="00221674"/>
    <w:rsid w:val="002372FD"/>
    <w:rsid w:val="0026117B"/>
    <w:rsid w:val="00267194"/>
    <w:rsid w:val="00267394"/>
    <w:rsid w:val="00280AAC"/>
    <w:rsid w:val="00280F89"/>
    <w:rsid w:val="002875CC"/>
    <w:rsid w:val="00294110"/>
    <w:rsid w:val="00296635"/>
    <w:rsid w:val="00296796"/>
    <w:rsid w:val="002A16C8"/>
    <w:rsid w:val="002A5A49"/>
    <w:rsid w:val="002A7563"/>
    <w:rsid w:val="002B102C"/>
    <w:rsid w:val="002D5D37"/>
    <w:rsid w:val="002D6A3F"/>
    <w:rsid w:val="002D7036"/>
    <w:rsid w:val="002E2BD1"/>
    <w:rsid w:val="002F27A8"/>
    <w:rsid w:val="002F2C72"/>
    <w:rsid w:val="002F41A2"/>
    <w:rsid w:val="00300A59"/>
    <w:rsid w:val="00300BC3"/>
    <w:rsid w:val="00301E8F"/>
    <w:rsid w:val="0030779D"/>
    <w:rsid w:val="00307E46"/>
    <w:rsid w:val="003114DA"/>
    <w:rsid w:val="0031554E"/>
    <w:rsid w:val="00316EE7"/>
    <w:rsid w:val="00321495"/>
    <w:rsid w:val="003253EE"/>
    <w:rsid w:val="00325DB4"/>
    <w:rsid w:val="00351B25"/>
    <w:rsid w:val="00352E00"/>
    <w:rsid w:val="00353CDC"/>
    <w:rsid w:val="0035795F"/>
    <w:rsid w:val="003640BB"/>
    <w:rsid w:val="00382FF5"/>
    <w:rsid w:val="003836B6"/>
    <w:rsid w:val="00391F11"/>
    <w:rsid w:val="003926C3"/>
    <w:rsid w:val="00393E4B"/>
    <w:rsid w:val="0039789A"/>
    <w:rsid w:val="003A1322"/>
    <w:rsid w:val="003A188B"/>
    <w:rsid w:val="003A2942"/>
    <w:rsid w:val="003A3181"/>
    <w:rsid w:val="003A69C2"/>
    <w:rsid w:val="003B5227"/>
    <w:rsid w:val="003B60FA"/>
    <w:rsid w:val="003C0A97"/>
    <w:rsid w:val="003C2213"/>
    <w:rsid w:val="003C768D"/>
    <w:rsid w:val="003D330C"/>
    <w:rsid w:val="003D485A"/>
    <w:rsid w:val="003E4F9A"/>
    <w:rsid w:val="003F1658"/>
    <w:rsid w:val="004036F2"/>
    <w:rsid w:val="00410F19"/>
    <w:rsid w:val="00411AB6"/>
    <w:rsid w:val="00411E45"/>
    <w:rsid w:val="00415648"/>
    <w:rsid w:val="00426727"/>
    <w:rsid w:val="004307C1"/>
    <w:rsid w:val="00430AAB"/>
    <w:rsid w:val="00431C07"/>
    <w:rsid w:val="00442381"/>
    <w:rsid w:val="0044718C"/>
    <w:rsid w:val="004541EC"/>
    <w:rsid w:val="00467765"/>
    <w:rsid w:val="00471B60"/>
    <w:rsid w:val="00472D26"/>
    <w:rsid w:val="00472EE8"/>
    <w:rsid w:val="00474364"/>
    <w:rsid w:val="00481D9E"/>
    <w:rsid w:val="00491CC1"/>
    <w:rsid w:val="00492353"/>
    <w:rsid w:val="00497341"/>
    <w:rsid w:val="004A0D78"/>
    <w:rsid w:val="004A457A"/>
    <w:rsid w:val="004B5AD4"/>
    <w:rsid w:val="004B6FE9"/>
    <w:rsid w:val="004B704B"/>
    <w:rsid w:val="004D1048"/>
    <w:rsid w:val="004D335D"/>
    <w:rsid w:val="004D453D"/>
    <w:rsid w:val="004E0CD2"/>
    <w:rsid w:val="004F4ADC"/>
    <w:rsid w:val="005009EA"/>
    <w:rsid w:val="00504309"/>
    <w:rsid w:val="00504A60"/>
    <w:rsid w:val="00505F51"/>
    <w:rsid w:val="00510944"/>
    <w:rsid w:val="00511175"/>
    <w:rsid w:val="0051627B"/>
    <w:rsid w:val="00516A87"/>
    <w:rsid w:val="005173A3"/>
    <w:rsid w:val="005174F0"/>
    <w:rsid w:val="00524C52"/>
    <w:rsid w:val="00526583"/>
    <w:rsid w:val="00545536"/>
    <w:rsid w:val="00550064"/>
    <w:rsid w:val="00564979"/>
    <w:rsid w:val="005649AF"/>
    <w:rsid w:val="00565623"/>
    <w:rsid w:val="00567C3B"/>
    <w:rsid w:val="00570046"/>
    <w:rsid w:val="00572338"/>
    <w:rsid w:val="0057403C"/>
    <w:rsid w:val="00574EE4"/>
    <w:rsid w:val="005838F4"/>
    <w:rsid w:val="00594163"/>
    <w:rsid w:val="00594F31"/>
    <w:rsid w:val="005A0B85"/>
    <w:rsid w:val="005A40EB"/>
    <w:rsid w:val="005B1DE3"/>
    <w:rsid w:val="005C3D9D"/>
    <w:rsid w:val="005E44E5"/>
    <w:rsid w:val="005E4946"/>
    <w:rsid w:val="005E5865"/>
    <w:rsid w:val="005F6D42"/>
    <w:rsid w:val="005F6E09"/>
    <w:rsid w:val="0060350B"/>
    <w:rsid w:val="0061313B"/>
    <w:rsid w:val="00614567"/>
    <w:rsid w:val="006241DF"/>
    <w:rsid w:val="00627495"/>
    <w:rsid w:val="00627B0C"/>
    <w:rsid w:val="00632EF2"/>
    <w:rsid w:val="00635653"/>
    <w:rsid w:val="00636194"/>
    <w:rsid w:val="00636E4F"/>
    <w:rsid w:val="0064634A"/>
    <w:rsid w:val="00653189"/>
    <w:rsid w:val="00664CAE"/>
    <w:rsid w:val="006654C9"/>
    <w:rsid w:val="00675A9D"/>
    <w:rsid w:val="00683338"/>
    <w:rsid w:val="006A606F"/>
    <w:rsid w:val="006B383F"/>
    <w:rsid w:val="006B69C2"/>
    <w:rsid w:val="006C5AA4"/>
    <w:rsid w:val="006D731E"/>
    <w:rsid w:val="006E0CE6"/>
    <w:rsid w:val="006E50E7"/>
    <w:rsid w:val="006F05FF"/>
    <w:rsid w:val="006F512A"/>
    <w:rsid w:val="00706DCA"/>
    <w:rsid w:val="007147F4"/>
    <w:rsid w:val="007159ED"/>
    <w:rsid w:val="00723622"/>
    <w:rsid w:val="00736FE2"/>
    <w:rsid w:val="00740280"/>
    <w:rsid w:val="007435E7"/>
    <w:rsid w:val="007479D7"/>
    <w:rsid w:val="0075067A"/>
    <w:rsid w:val="00757E76"/>
    <w:rsid w:val="00770474"/>
    <w:rsid w:val="00775161"/>
    <w:rsid w:val="00776720"/>
    <w:rsid w:val="0077697E"/>
    <w:rsid w:val="007867C4"/>
    <w:rsid w:val="00794301"/>
    <w:rsid w:val="0079542F"/>
    <w:rsid w:val="007A75E4"/>
    <w:rsid w:val="007B2E18"/>
    <w:rsid w:val="007B3493"/>
    <w:rsid w:val="007B7C7C"/>
    <w:rsid w:val="007C628D"/>
    <w:rsid w:val="007C7332"/>
    <w:rsid w:val="007D2F6F"/>
    <w:rsid w:val="007D3A49"/>
    <w:rsid w:val="007D4B18"/>
    <w:rsid w:val="007E3D84"/>
    <w:rsid w:val="007E7A5F"/>
    <w:rsid w:val="00821C8A"/>
    <w:rsid w:val="00825892"/>
    <w:rsid w:val="0082712A"/>
    <w:rsid w:val="008328EA"/>
    <w:rsid w:val="00835B08"/>
    <w:rsid w:val="00836549"/>
    <w:rsid w:val="00837474"/>
    <w:rsid w:val="00842647"/>
    <w:rsid w:val="0084459C"/>
    <w:rsid w:val="008447B8"/>
    <w:rsid w:val="00845911"/>
    <w:rsid w:val="008518CB"/>
    <w:rsid w:val="0085640D"/>
    <w:rsid w:val="008628A7"/>
    <w:rsid w:val="0086315F"/>
    <w:rsid w:val="008727A1"/>
    <w:rsid w:val="00880F12"/>
    <w:rsid w:val="0088216B"/>
    <w:rsid w:val="0088297C"/>
    <w:rsid w:val="008866A4"/>
    <w:rsid w:val="0089048C"/>
    <w:rsid w:val="00895A83"/>
    <w:rsid w:val="00896EDD"/>
    <w:rsid w:val="0089718D"/>
    <w:rsid w:val="008A54B7"/>
    <w:rsid w:val="008B0836"/>
    <w:rsid w:val="008B1618"/>
    <w:rsid w:val="008B2DA9"/>
    <w:rsid w:val="008B4778"/>
    <w:rsid w:val="008B7F79"/>
    <w:rsid w:val="008C223B"/>
    <w:rsid w:val="008D0152"/>
    <w:rsid w:val="008E369F"/>
    <w:rsid w:val="008F0AEF"/>
    <w:rsid w:val="00907B70"/>
    <w:rsid w:val="00910A3A"/>
    <w:rsid w:val="00910D60"/>
    <w:rsid w:val="00934145"/>
    <w:rsid w:val="00935C5A"/>
    <w:rsid w:val="00936357"/>
    <w:rsid w:val="009469D0"/>
    <w:rsid w:val="00956A51"/>
    <w:rsid w:val="00956DCF"/>
    <w:rsid w:val="009635B2"/>
    <w:rsid w:val="00966C85"/>
    <w:rsid w:val="00971272"/>
    <w:rsid w:val="0098609A"/>
    <w:rsid w:val="00990FF2"/>
    <w:rsid w:val="00991753"/>
    <w:rsid w:val="009A0E29"/>
    <w:rsid w:val="009A13AB"/>
    <w:rsid w:val="009A4384"/>
    <w:rsid w:val="009A46B0"/>
    <w:rsid w:val="009B2AD7"/>
    <w:rsid w:val="009B344A"/>
    <w:rsid w:val="009B3DEF"/>
    <w:rsid w:val="009B54CD"/>
    <w:rsid w:val="009C57D0"/>
    <w:rsid w:val="009D1BFB"/>
    <w:rsid w:val="009D3A20"/>
    <w:rsid w:val="009D5145"/>
    <w:rsid w:val="009E2FBF"/>
    <w:rsid w:val="009F448E"/>
    <w:rsid w:val="009F6BA3"/>
    <w:rsid w:val="009F761F"/>
    <w:rsid w:val="009F7C66"/>
    <w:rsid w:val="00A02A71"/>
    <w:rsid w:val="00A0418D"/>
    <w:rsid w:val="00A047AB"/>
    <w:rsid w:val="00A145FE"/>
    <w:rsid w:val="00A1674F"/>
    <w:rsid w:val="00A20A70"/>
    <w:rsid w:val="00A32D4C"/>
    <w:rsid w:val="00A428B6"/>
    <w:rsid w:val="00A50964"/>
    <w:rsid w:val="00A61583"/>
    <w:rsid w:val="00A623CE"/>
    <w:rsid w:val="00A67288"/>
    <w:rsid w:val="00A673C6"/>
    <w:rsid w:val="00A77187"/>
    <w:rsid w:val="00A85171"/>
    <w:rsid w:val="00A92D30"/>
    <w:rsid w:val="00A97ED7"/>
    <w:rsid w:val="00AA5C9A"/>
    <w:rsid w:val="00AB0761"/>
    <w:rsid w:val="00AB3E7C"/>
    <w:rsid w:val="00AB5334"/>
    <w:rsid w:val="00AB75C5"/>
    <w:rsid w:val="00AB79FF"/>
    <w:rsid w:val="00AD4522"/>
    <w:rsid w:val="00AD55DB"/>
    <w:rsid w:val="00AE0593"/>
    <w:rsid w:val="00AE7835"/>
    <w:rsid w:val="00AF1931"/>
    <w:rsid w:val="00B06C16"/>
    <w:rsid w:val="00B132B1"/>
    <w:rsid w:val="00B148F7"/>
    <w:rsid w:val="00B149D9"/>
    <w:rsid w:val="00B218B9"/>
    <w:rsid w:val="00B218FE"/>
    <w:rsid w:val="00B2233D"/>
    <w:rsid w:val="00B23239"/>
    <w:rsid w:val="00B236F3"/>
    <w:rsid w:val="00B32DC4"/>
    <w:rsid w:val="00B41D80"/>
    <w:rsid w:val="00B42C27"/>
    <w:rsid w:val="00B47A82"/>
    <w:rsid w:val="00B53B7B"/>
    <w:rsid w:val="00B57E61"/>
    <w:rsid w:val="00B61BF0"/>
    <w:rsid w:val="00B661E8"/>
    <w:rsid w:val="00B672FE"/>
    <w:rsid w:val="00B70AD4"/>
    <w:rsid w:val="00B74288"/>
    <w:rsid w:val="00B81808"/>
    <w:rsid w:val="00B856A2"/>
    <w:rsid w:val="00B90501"/>
    <w:rsid w:val="00B914D3"/>
    <w:rsid w:val="00B93FC8"/>
    <w:rsid w:val="00BA1D65"/>
    <w:rsid w:val="00BC0869"/>
    <w:rsid w:val="00BC1922"/>
    <w:rsid w:val="00BC2BF8"/>
    <w:rsid w:val="00BD1092"/>
    <w:rsid w:val="00BD3A36"/>
    <w:rsid w:val="00BD407F"/>
    <w:rsid w:val="00BF39D4"/>
    <w:rsid w:val="00BF46E0"/>
    <w:rsid w:val="00C02FD1"/>
    <w:rsid w:val="00C13A57"/>
    <w:rsid w:val="00C16ED7"/>
    <w:rsid w:val="00C170B8"/>
    <w:rsid w:val="00C20458"/>
    <w:rsid w:val="00C20CC2"/>
    <w:rsid w:val="00C211BB"/>
    <w:rsid w:val="00C22990"/>
    <w:rsid w:val="00C2611A"/>
    <w:rsid w:val="00C264A4"/>
    <w:rsid w:val="00C318A5"/>
    <w:rsid w:val="00C62FCB"/>
    <w:rsid w:val="00C7423D"/>
    <w:rsid w:val="00C77CAE"/>
    <w:rsid w:val="00C80B0F"/>
    <w:rsid w:val="00C82001"/>
    <w:rsid w:val="00C82411"/>
    <w:rsid w:val="00C82C82"/>
    <w:rsid w:val="00C84F46"/>
    <w:rsid w:val="00C96664"/>
    <w:rsid w:val="00CA1C84"/>
    <w:rsid w:val="00CA35D1"/>
    <w:rsid w:val="00CA5BEE"/>
    <w:rsid w:val="00CB441F"/>
    <w:rsid w:val="00CC13F4"/>
    <w:rsid w:val="00CC36A0"/>
    <w:rsid w:val="00CC70F0"/>
    <w:rsid w:val="00CD63A2"/>
    <w:rsid w:val="00CD6472"/>
    <w:rsid w:val="00CE0662"/>
    <w:rsid w:val="00CE428C"/>
    <w:rsid w:val="00CE58D3"/>
    <w:rsid w:val="00CE668F"/>
    <w:rsid w:val="00CE7F91"/>
    <w:rsid w:val="00CF489E"/>
    <w:rsid w:val="00CF49D7"/>
    <w:rsid w:val="00CF72A6"/>
    <w:rsid w:val="00D05CC8"/>
    <w:rsid w:val="00D23B8A"/>
    <w:rsid w:val="00D26701"/>
    <w:rsid w:val="00D30B4C"/>
    <w:rsid w:val="00D416C6"/>
    <w:rsid w:val="00D41A23"/>
    <w:rsid w:val="00D42F1D"/>
    <w:rsid w:val="00D44833"/>
    <w:rsid w:val="00D57705"/>
    <w:rsid w:val="00D67A9A"/>
    <w:rsid w:val="00D700DF"/>
    <w:rsid w:val="00D7146B"/>
    <w:rsid w:val="00D76B25"/>
    <w:rsid w:val="00D7737E"/>
    <w:rsid w:val="00D82652"/>
    <w:rsid w:val="00D9485D"/>
    <w:rsid w:val="00DA2F86"/>
    <w:rsid w:val="00DA518C"/>
    <w:rsid w:val="00DB0419"/>
    <w:rsid w:val="00DB08E0"/>
    <w:rsid w:val="00DB0AA0"/>
    <w:rsid w:val="00DB0CDC"/>
    <w:rsid w:val="00DB4BA3"/>
    <w:rsid w:val="00DB4BC1"/>
    <w:rsid w:val="00DC426A"/>
    <w:rsid w:val="00DC4784"/>
    <w:rsid w:val="00DC7694"/>
    <w:rsid w:val="00DD298B"/>
    <w:rsid w:val="00DD7FA7"/>
    <w:rsid w:val="00DE200E"/>
    <w:rsid w:val="00E06CAB"/>
    <w:rsid w:val="00E10BDC"/>
    <w:rsid w:val="00E237C4"/>
    <w:rsid w:val="00E25B07"/>
    <w:rsid w:val="00E352C0"/>
    <w:rsid w:val="00E4313D"/>
    <w:rsid w:val="00E43D25"/>
    <w:rsid w:val="00E44002"/>
    <w:rsid w:val="00E510F1"/>
    <w:rsid w:val="00E539AA"/>
    <w:rsid w:val="00E53CF9"/>
    <w:rsid w:val="00E73B31"/>
    <w:rsid w:val="00E8621E"/>
    <w:rsid w:val="00EA298D"/>
    <w:rsid w:val="00EA3A67"/>
    <w:rsid w:val="00EA65A8"/>
    <w:rsid w:val="00EB3C3C"/>
    <w:rsid w:val="00EB42D1"/>
    <w:rsid w:val="00EB6593"/>
    <w:rsid w:val="00EC50AF"/>
    <w:rsid w:val="00ED02FB"/>
    <w:rsid w:val="00ED24B1"/>
    <w:rsid w:val="00EE6ACB"/>
    <w:rsid w:val="00EF0942"/>
    <w:rsid w:val="00EF3DD6"/>
    <w:rsid w:val="00F05082"/>
    <w:rsid w:val="00F12235"/>
    <w:rsid w:val="00F1277C"/>
    <w:rsid w:val="00F130BA"/>
    <w:rsid w:val="00F243CF"/>
    <w:rsid w:val="00F25052"/>
    <w:rsid w:val="00F34627"/>
    <w:rsid w:val="00F371FD"/>
    <w:rsid w:val="00F41C27"/>
    <w:rsid w:val="00F43AD2"/>
    <w:rsid w:val="00F446D0"/>
    <w:rsid w:val="00F467AB"/>
    <w:rsid w:val="00F46907"/>
    <w:rsid w:val="00F50F90"/>
    <w:rsid w:val="00F5258E"/>
    <w:rsid w:val="00F552FA"/>
    <w:rsid w:val="00F57CF3"/>
    <w:rsid w:val="00F6014F"/>
    <w:rsid w:val="00F6313F"/>
    <w:rsid w:val="00F63983"/>
    <w:rsid w:val="00F64A8D"/>
    <w:rsid w:val="00F7046C"/>
    <w:rsid w:val="00F71034"/>
    <w:rsid w:val="00F71436"/>
    <w:rsid w:val="00F81F8D"/>
    <w:rsid w:val="00F978FC"/>
    <w:rsid w:val="00FB67FA"/>
    <w:rsid w:val="00FC30CA"/>
    <w:rsid w:val="00FC4139"/>
    <w:rsid w:val="00FD575A"/>
    <w:rsid w:val="00FD5B1B"/>
    <w:rsid w:val="00FE14FF"/>
    <w:rsid w:val="00FE16BA"/>
    <w:rsid w:val="00FE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8C"/>
  </w:style>
  <w:style w:type="paragraph" w:styleId="1">
    <w:name w:val="heading 1"/>
    <w:basedOn w:val="a"/>
    <w:next w:val="a"/>
    <w:link w:val="10"/>
    <w:uiPriority w:val="9"/>
    <w:qFormat/>
    <w:rsid w:val="00CE428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2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2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E42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2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2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2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2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2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28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E428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E428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E428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428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E42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E428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428C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CE428C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CE428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428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CE428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CE428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428C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CE428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CE428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CE42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42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428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E428C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E428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E428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CE428C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CE428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CE428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E428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CE428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E428C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F64A8D"/>
  </w:style>
  <w:style w:type="paragraph" w:customStyle="1" w:styleId="msonormal0">
    <w:name w:val="msonormal"/>
    <w:basedOn w:val="a"/>
    <w:rsid w:val="00F6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64A8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A8D"/>
    <w:rPr>
      <w:rFonts w:ascii="Segoe UI" w:eastAsia="Calibr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F64A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E51F-0EC1-4203-8E91-8F983C45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6-03-30T04:29:00Z</cp:lastPrinted>
  <dcterms:created xsi:type="dcterms:W3CDTF">2026-03-18T07:25:00Z</dcterms:created>
  <dcterms:modified xsi:type="dcterms:W3CDTF">2026-03-30T04:33:00Z</dcterms:modified>
</cp:coreProperties>
</file>